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A7" w:rsidRDefault="00524CA7" w:rsidP="000F6CE9">
      <w:pPr>
        <w:shd w:val="clear" w:color="auto" w:fill="FFFFFF"/>
        <w:spacing w:after="0" w:line="36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ы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онну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ыдыкты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йырлал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Шагааг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ткуштур</w:t>
      </w:r>
      <w:proofErr w:type="spellEnd"/>
    </w:p>
    <w:p w:rsidR="00524CA7" w:rsidRPr="00524CA7" w:rsidRDefault="000F6CE9" w:rsidP="000F6CE9">
      <w:pPr>
        <w:shd w:val="clear" w:color="auto" w:fill="FFFFFF"/>
        <w:spacing w:after="0" w:line="36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0F6C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7B723B" w:rsidRPr="00524C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</w:t>
      </w:r>
      <w:proofErr w:type="spellStart"/>
      <w:r w:rsidRPr="00524C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Шагаа</w:t>
      </w:r>
      <w:proofErr w:type="spellEnd"/>
      <w:r w:rsidR="007B723B" w:rsidRPr="00524C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proofErr w:type="spellStart"/>
      <w:r w:rsidR="007B723B" w:rsidRPr="00524C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елди</w:t>
      </w:r>
      <w:proofErr w:type="spellEnd"/>
      <w:r w:rsidR="007B723B" w:rsidRPr="00524C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, </w:t>
      </w:r>
      <w:proofErr w:type="spellStart"/>
      <w:r w:rsidR="007B723B" w:rsidRPr="00524C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чолукшуулу</w:t>
      </w:r>
      <w:proofErr w:type="spellEnd"/>
      <w:r w:rsidR="007B723B" w:rsidRPr="00524C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!!!»</w:t>
      </w:r>
    </w:p>
    <w:p w:rsidR="000F6CE9" w:rsidRDefault="00524CA7" w:rsidP="000F6CE9">
      <w:pPr>
        <w:shd w:val="clear" w:color="auto" w:fill="FFFFFF"/>
        <w:spacing w:after="0" w:line="36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узыкалы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ичээлд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ценарийи</w:t>
      </w:r>
      <w:proofErr w:type="spellEnd"/>
    </w:p>
    <w:p w:rsidR="00524CA7" w:rsidRDefault="00524CA7" w:rsidP="00524CA7">
      <w:pPr>
        <w:shd w:val="clear" w:color="auto" w:fill="FFFFFF"/>
        <w:spacing w:after="0" w:line="360" w:lineRule="atLeast"/>
        <w:jc w:val="righ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24CA7" w:rsidRPr="00524CA7" w:rsidRDefault="00524CA7" w:rsidP="00524CA7">
      <w:pPr>
        <w:shd w:val="clear" w:color="auto" w:fill="FFFFFF"/>
        <w:spacing w:after="0" w:line="360" w:lineRule="atLeast"/>
        <w:jc w:val="right"/>
        <w:textAlignment w:val="center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524CA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«</w:t>
      </w:r>
      <w:proofErr w:type="spellStart"/>
      <w:r w:rsidRPr="00524CA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Хунчугеш</w:t>
      </w:r>
      <w:proofErr w:type="spellEnd"/>
      <w:r w:rsidRPr="00524CA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» </w:t>
      </w:r>
      <w:proofErr w:type="spellStart"/>
      <w:r w:rsidRPr="00524CA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уруглар</w:t>
      </w:r>
      <w:proofErr w:type="spellEnd"/>
      <w:r w:rsidRPr="00524CA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</w:t>
      </w:r>
      <w:proofErr w:type="spellStart"/>
      <w:r w:rsidRPr="00524CA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садынын</w:t>
      </w:r>
      <w:proofErr w:type="spellEnd"/>
    </w:p>
    <w:p w:rsidR="00524CA7" w:rsidRPr="00524CA7" w:rsidRDefault="00524CA7" w:rsidP="00524CA7">
      <w:pPr>
        <w:shd w:val="clear" w:color="auto" w:fill="FFFFFF"/>
        <w:spacing w:after="0" w:line="360" w:lineRule="atLeast"/>
        <w:jc w:val="right"/>
        <w:textAlignment w:val="center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м</w:t>
      </w:r>
      <w:r w:rsidRPr="00524CA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узыка </w:t>
      </w:r>
      <w:proofErr w:type="spellStart"/>
      <w:r w:rsidRPr="00524CA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башкызы</w:t>
      </w:r>
      <w:proofErr w:type="spellEnd"/>
      <w:r w:rsidRPr="00524CA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:</w:t>
      </w:r>
    </w:p>
    <w:p w:rsidR="00524CA7" w:rsidRPr="000F6CE9" w:rsidRDefault="00524CA7" w:rsidP="00524CA7">
      <w:pPr>
        <w:shd w:val="clear" w:color="auto" w:fill="FFFFFF"/>
        <w:spacing w:after="0" w:line="360" w:lineRule="atLeast"/>
        <w:jc w:val="right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524CA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Анай-оол</w:t>
      </w:r>
      <w:proofErr w:type="spellEnd"/>
      <w:r w:rsidRPr="00524CA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Б.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0F6CE9" w:rsidRDefault="000F6CE9" w:rsidP="000F6CE9">
      <w:pPr>
        <w:shd w:val="clear" w:color="auto" w:fill="FFFFFF"/>
        <w:spacing w:after="0" w:line="36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B723B" w:rsidRPr="000F6CE9" w:rsidRDefault="007B723B" w:rsidP="007B723B">
      <w:pPr>
        <w:shd w:val="clear" w:color="auto" w:fill="FFFFFF"/>
        <w:spacing w:after="0" w:line="360" w:lineRule="atLeast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рулгаз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ругларг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ы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онну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ыдыкты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айырлал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илиндири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аныштыр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Шаг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айырлал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нча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ткууру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ргузу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Шаг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угайын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ырылар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узазы-бил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илиндир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7B723B" w:rsidRDefault="007B723B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7B723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ашкы</w:t>
      </w:r>
      <w:proofErr w:type="spellEnd"/>
      <w:r w:rsidRPr="007B723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рг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!!!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г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и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онн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гд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у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ку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лг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дыкты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йырла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га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йырлал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варышты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уст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-чанчылдар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г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уст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юннар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на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га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гай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ра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рылар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рлажы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ис.</w:t>
      </w:r>
    </w:p>
    <w:p w:rsidR="007B723B" w:rsidRPr="007B723B" w:rsidRDefault="007B723B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proofErr w:type="spellStart"/>
      <w:r w:rsidRPr="007B723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ашкы</w:t>
      </w:r>
      <w:proofErr w:type="spellEnd"/>
      <w:r w:rsidRPr="007B723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гд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ура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йлаарывыс</w:t>
      </w:r>
      <w:proofErr w:type="spellEnd"/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га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ну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у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лди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шкаа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у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лгилени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штыг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ге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д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лы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тте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жы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у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дулгевис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гыылына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7B72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ыр-менди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олукпуша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м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за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орээл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лчыыл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гы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же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нак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у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ыы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гд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нгулаалы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алы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ык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век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на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лалажы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гжыылына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ырбачаны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ажаны</w:t>
      </w:r>
      <w:proofErr w:type="spellEnd"/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ырый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зи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уже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зу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уг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шта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к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дур</w:t>
      </w:r>
      <w:proofErr w:type="spellEnd"/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ай-улай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дуртуулу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лг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ра</w:t>
      </w:r>
      <w:r w:rsidR="007B72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ржаг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окпек</w:t>
      </w:r>
      <w:proofErr w:type="spellEnd"/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вак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ду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ыгажыылы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арыг-аржык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гдавазы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йыыл-хала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варбазы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рг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шкы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дыкта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ан</w:t>
      </w:r>
      <w:proofErr w:type="spellEnd"/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ян-кежик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даразы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урун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в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ёзу-биле</w:t>
      </w:r>
      <w:proofErr w:type="spellEnd"/>
    </w:p>
    <w:p w:rsid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рнувуск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уржуулу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7B723B" w:rsidRPr="000F6CE9" w:rsidRDefault="007B723B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Башк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ст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чээлив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га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л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олукшуул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!!!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га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шт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олукшул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ал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ылы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ис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олукшуу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ээрге-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у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лг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ыл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а-ча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зээшкиннер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зе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-боттарынга</w:t>
      </w:r>
      <w:proofErr w:type="spellEnd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</w:t>
      </w:r>
      <w:proofErr w:type="spellEnd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олду</w:t>
      </w:r>
      <w:proofErr w:type="spellEnd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зеп</w:t>
      </w:r>
      <w:proofErr w:type="spellEnd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ндилежип</w:t>
      </w:r>
      <w:proofErr w:type="spellEnd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рары</w:t>
      </w:r>
      <w:proofErr w:type="spellEnd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</w:t>
      </w:r>
      <w:proofErr w:type="spellEnd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Тыва </w:t>
      </w:r>
      <w:proofErr w:type="spellStart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он</w:t>
      </w:r>
      <w:proofErr w:type="spellEnd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г-шаандан</w:t>
      </w:r>
      <w:proofErr w:type="spellEnd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ра-ла</w:t>
      </w:r>
      <w:proofErr w:type="spellEnd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</w:t>
      </w:r>
      <w:proofErr w:type="spellEnd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алды</w:t>
      </w:r>
      <w:proofErr w:type="spellEnd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ылып</w:t>
      </w:r>
      <w:proofErr w:type="spellEnd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ораан</w:t>
      </w:r>
      <w:proofErr w:type="spellEnd"/>
      <w:r w:rsidR="00427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ыяк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</w:t>
      </w:r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ыг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жилер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г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жилерниң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</w:t>
      </w:r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рын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андан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уп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екте</w:t>
      </w:r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инден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дуп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лукшуп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ырла</w:t>
      </w:r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ыр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айы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gram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е</w:t>
      </w:r>
      <w:proofErr w:type="gram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ңгыс хүн-даа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г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жини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г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үн</w:t>
      </w:r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дүткээр.  Амырлажырының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казы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а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ылда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үдүн - бү</w:t>
      </w:r>
      <w:proofErr w:type="gram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үн,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ди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агай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дуг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аа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ыдыралды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ыкшылды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жик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янны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т -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тарынга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үзежири -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ыл</w:t>
      </w:r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р</w:t>
      </w:r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ың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ргилдези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аада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г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лыглар-биле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лукшуп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ыр</w:t>
      </w:r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ажып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арны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үндүткээри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ээр</w:t>
      </w:r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е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үден -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а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ык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ү</w:t>
      </w:r>
      <w:proofErr w:type="gram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</w:t>
      </w:r>
      <w:proofErr w:type="gram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үг «Үе»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үчүтенни, кижиниң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ылдан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ылче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жип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ар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ын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рттап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рткен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ылдарын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залап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үндүткээриниң 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зулалы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ур</w:t>
      </w:r>
      <w:proofErr w:type="spellEnd"/>
      <w:r w:rsidR="00427AEA" w:rsidRPr="004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7AEA" w:rsidRPr="00427AEA" w:rsidRDefault="00427AEA" w:rsidP="00427AEA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шк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Эрги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!!!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Шупт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олукшулг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зулал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ылыылын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!!! 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шупт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Pr="00427AEA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чолукшулга</w:t>
      </w:r>
      <w:proofErr w:type="spellEnd"/>
      <w:r w:rsidRPr="00427AEA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</w:t>
      </w:r>
      <w:proofErr w:type="spellStart"/>
      <w:r w:rsidRPr="00427AEA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езулалын</w:t>
      </w:r>
      <w:proofErr w:type="spellEnd"/>
      <w:r w:rsidRPr="00427AEA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</w:t>
      </w:r>
      <w:proofErr w:type="spellStart"/>
      <w:r w:rsidRPr="00427AEA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кылыр</w:t>
      </w:r>
      <w:proofErr w:type="spellEnd"/>
      <w:r w:rsidRPr="00427AEA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)</w:t>
      </w:r>
    </w:p>
    <w:p w:rsidR="000F6CE9" w:rsidRDefault="00524CA7" w:rsidP="000F6CE9">
      <w:pPr>
        <w:shd w:val="clear" w:color="auto" w:fill="FFFFFF"/>
        <w:spacing w:after="0" w:line="36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Ыры</w:t>
      </w:r>
      <w:proofErr w:type="spellEnd"/>
      <w:r w:rsidR="000F6CE9" w:rsidRPr="000F6C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</w:t>
      </w:r>
      <w:proofErr w:type="spellStart"/>
      <w:r w:rsidR="000F6CE9" w:rsidRPr="000F6C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Шагаалаал</w:t>
      </w:r>
      <w:proofErr w:type="spellEnd"/>
      <w:r w:rsidR="000F6CE9" w:rsidRPr="000F6C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.</w:t>
      </w:r>
    </w:p>
    <w:p w:rsidR="00427AEA" w:rsidRDefault="00427AEA" w:rsidP="00427AEA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шк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proofErr w:type="spellStart"/>
      <w:r w:rsidRPr="00427AE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Ынчангаш</w:t>
      </w:r>
      <w:proofErr w:type="spellEnd"/>
      <w:r w:rsidRPr="00427AE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C0378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proofErr w:type="spellStart"/>
      <w:r w:rsidRPr="00C0378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Шайывыс</w:t>
      </w:r>
      <w:proofErr w:type="spellEnd"/>
      <w:r w:rsidRPr="00C0378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  <w:r w:rsidRPr="00427AE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Pr="00427AE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п</w:t>
      </w:r>
      <w:proofErr w:type="spellEnd"/>
      <w:r w:rsidRPr="00427AE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Pr="00427AE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араш</w:t>
      </w:r>
      <w:proofErr w:type="spellEnd"/>
      <w:r w:rsidRPr="00427AE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Pr="00427AE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ырывысты</w:t>
      </w:r>
      <w:proofErr w:type="spellEnd"/>
      <w:r w:rsidRPr="00427AE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Pr="00427AE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шупту</w:t>
      </w:r>
      <w:proofErr w:type="spellEnd"/>
      <w:r w:rsidRPr="00427AE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Pr="00427AE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ырлажыптаалынар</w:t>
      </w:r>
      <w:proofErr w:type="spellEnd"/>
      <w:r w:rsidRPr="00427AE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!!! </w:t>
      </w:r>
      <w:r w:rsidRPr="00427AEA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(</w:t>
      </w:r>
      <w:proofErr w:type="spellStart"/>
      <w:r w:rsidRPr="00427AEA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Шупту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баянга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Шайывыс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деп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ырыны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хоглуг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ырлажыр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).</w:t>
      </w:r>
    </w:p>
    <w:p w:rsidR="00427AEA" w:rsidRDefault="00427AEA" w:rsidP="00427AEA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шк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proofErr w:type="spellStart"/>
      <w:r w:rsidR="00C037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аа</w:t>
      </w:r>
      <w:proofErr w:type="spellEnd"/>
      <w:r w:rsidR="00C037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C037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нер</w:t>
      </w:r>
      <w:proofErr w:type="spellEnd"/>
      <w:r w:rsidR="00C037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C037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ылывыс</w:t>
      </w:r>
      <w:proofErr w:type="spellEnd"/>
      <w:r w:rsidR="00C037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C037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унун</w:t>
      </w:r>
      <w:proofErr w:type="spellEnd"/>
      <w:r w:rsidR="00C037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C037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ылы</w:t>
      </w:r>
      <w:proofErr w:type="spellEnd"/>
      <w:r w:rsidR="00C037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C037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йик</w:t>
      </w:r>
      <w:proofErr w:type="spellEnd"/>
      <w:r w:rsidR="00C037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proofErr w:type="spellStart"/>
      <w:r w:rsidR="00C037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ругалр</w:t>
      </w:r>
      <w:proofErr w:type="spellEnd"/>
      <w:r w:rsidR="00C037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?</w:t>
      </w:r>
    </w:p>
    <w:p w:rsidR="00C03783" w:rsidRDefault="00C03783" w:rsidP="00427AEA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ыл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!!!</w:t>
      </w:r>
    </w:p>
    <w:p w:rsidR="00C03783" w:rsidRDefault="00C03783" w:rsidP="00427AEA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шк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Шын-ды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!!!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Ынчанга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н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ыл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ылын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угу-л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ув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эки-л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олзуна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йорээвиша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лгыш-йорээлде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алыптаалын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!!!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шээ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йырак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рги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ылды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е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ылды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ку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ур мен.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аларым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ээрлерим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ыралдыг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ан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ндым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C03783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ыл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ылда</w:t>
      </w:r>
      <w:proofErr w:type="spellEnd"/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лбак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гдатп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ннык-хала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журбе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агай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жикте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йырл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йны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ъстыынд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ышты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ымча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йырл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арыгд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тыры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ур,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овуланд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стири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ур,</w:t>
      </w:r>
    </w:p>
    <w:p w:rsidR="00C03783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шээ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йырак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C03783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нум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ртези</w:t>
      </w:r>
      <w:proofErr w:type="spellEnd"/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рги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ылды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е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ур мен,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Ча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ылды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ку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ур мен.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ура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г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ыл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рти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даг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г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ыл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лди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ылды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жы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рди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ыл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жы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еди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зун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дуруу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ывыкта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зун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сы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азатк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ны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жы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ыйг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ыг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жи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арарг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алым </w:t>
      </w:r>
      <w:proofErr w:type="gram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яны</w:t>
      </w:r>
      <w:proofErr w:type="gram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ра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йнап</w:t>
      </w:r>
      <w:proofErr w:type="spellEnd"/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рт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кту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ра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емири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г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и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вылбас</w:t>
      </w:r>
      <w:proofErr w:type="spellEnd"/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скан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и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зулбес</w:t>
      </w:r>
      <w:proofErr w:type="spellEnd"/>
    </w:p>
    <w:p w:rsidR="00C03783" w:rsidRPr="000F6CE9" w:rsidRDefault="00FD23B2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ылан</w:t>
      </w:r>
      <w:proofErr w:type="spellEnd"/>
      <w:r w:rsidR="00C03783"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C03783"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ылы</w:t>
      </w:r>
      <w:proofErr w:type="spellEnd"/>
      <w:r w:rsidR="00C03783"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C03783"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орлап</w:t>
      </w:r>
      <w:proofErr w:type="spellEnd"/>
      <w:r w:rsidR="00C03783"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C03783"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лди</w:t>
      </w:r>
      <w:proofErr w:type="spellEnd"/>
      <w:r w:rsidR="00C03783"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</w:p>
    <w:p w:rsidR="00C03783" w:rsidRPr="00FD23B2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шээ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шээ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C03783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ашкы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артыш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иле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долганды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айдызаа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</w:p>
    <w:p w:rsidR="00FD23B2" w:rsidRDefault="00FD23B2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C03783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ашк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ыш-би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йдызан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дывы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037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</w:t>
      </w:r>
      <w:proofErr w:type="spellStart"/>
      <w:r w:rsidRPr="00C037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ртыш</w:t>
      </w:r>
      <w:proofErr w:type="spellEnd"/>
      <w:r w:rsidRPr="00C037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рывыс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рлажыпт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и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?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Шупт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ырыны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аян-биле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ырлажы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  <w:r w:rsid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</w:p>
    <w:p w:rsidR="00FD23B2" w:rsidRDefault="00FD23B2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р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03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C03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ыш</w:t>
      </w:r>
      <w:proofErr w:type="spellEnd"/>
      <w:r w:rsidRPr="00C03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ыг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аа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аны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ор</w:t>
      </w:r>
      <w:proofErr w:type="spellEnd"/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га-эзим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яннарын</w:t>
      </w:r>
      <w:proofErr w:type="spellEnd"/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а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йдус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ыг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ылдыр</w:t>
      </w:r>
      <w:proofErr w:type="spellEnd"/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ыжа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йдыза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гд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ура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онувустун</w:t>
      </w:r>
      <w:proofErr w:type="spellEnd"/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гы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лге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нчылы-ды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арыг-аржык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а-буктан</w:t>
      </w:r>
      <w:proofErr w:type="spellEnd"/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ыш-биле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ыгланы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ыралдыг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уш</w:t>
      </w:r>
      <w:proofErr w:type="spellEnd"/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йдыс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ыттыг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ыш</w:t>
      </w:r>
      <w:proofErr w:type="spellEnd"/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арыг-аржык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рден</w:t>
      </w:r>
      <w:proofErr w:type="spellEnd"/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ыглапта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штуг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чыт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йны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радырд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гай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шту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йладырда</w:t>
      </w:r>
      <w:proofErr w:type="spellEnd"/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ыжывыс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ыпсы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гаш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ыжаны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лбарыы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ис.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агай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ытк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птаттыргаш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гыш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ткил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ам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гээ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03783" w:rsidRPr="000F6CE9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зуглели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кунмаз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03783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улде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зээ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дик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у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03783" w:rsidRDefault="00C03783" w:rsidP="00C03783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ашк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ы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уст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-чанчылдар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г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вызыктажыптар</w:t>
      </w:r>
      <w:proofErr w:type="spellEnd"/>
      <w:r w:rsid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ис </w:t>
      </w:r>
      <w:proofErr w:type="spellStart"/>
      <w:r w:rsid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</w:t>
      </w:r>
      <w:proofErr w:type="spellEnd"/>
      <w:r w:rsid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</w:p>
    <w:p w:rsidR="00FD23B2" w:rsidRPr="00FD23B2" w:rsidRDefault="00FD23B2" w:rsidP="00FD23B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вызыым</w:t>
      </w:r>
      <w:proofErr w:type="spellEnd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ытта</w:t>
      </w:r>
      <w:proofErr w:type="spellEnd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олум</w:t>
      </w:r>
      <w:proofErr w:type="spellEnd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та</w:t>
      </w:r>
      <w:proofErr w:type="spellEnd"/>
      <w:proofErr w:type="gram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балык)</w:t>
      </w:r>
    </w:p>
    <w:p w:rsidR="00FD23B2" w:rsidRPr="00FD23B2" w:rsidRDefault="00FD23B2" w:rsidP="00FD23B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и</w:t>
      </w:r>
      <w:proofErr w:type="spellEnd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ок</w:t>
      </w:r>
      <w:proofErr w:type="spellEnd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ргум</w:t>
      </w:r>
      <w:proofErr w:type="spellEnd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зии</w:t>
      </w:r>
      <w:proofErr w:type="spellEnd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ок</w:t>
      </w:r>
      <w:proofErr w:type="spellEnd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нчим</w:t>
      </w:r>
      <w:proofErr w:type="spellEnd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ээ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ылдыст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FD23B2" w:rsidRPr="00FD23B2" w:rsidRDefault="00FD23B2" w:rsidP="00FD23B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</w:t>
      </w:r>
      <w:proofErr w:type="spellEnd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штинде</w:t>
      </w:r>
      <w:proofErr w:type="spellEnd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дын</w:t>
      </w:r>
      <w:proofErr w:type="spellEnd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дын</w:t>
      </w:r>
      <w:proofErr w:type="spellEnd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нап-ойнап</w:t>
      </w:r>
      <w:proofErr w:type="spellEnd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уй</w:t>
      </w:r>
      <w:proofErr w:type="spellEnd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рди</w:t>
      </w:r>
      <w:proofErr w:type="spellEnd"/>
      <w:proofErr w:type="gram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)</w:t>
      </w:r>
    </w:p>
    <w:p w:rsidR="00C03783" w:rsidRPr="00FD23B2" w:rsidRDefault="00FD23B2" w:rsidP="00FD23B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proofErr w:type="gram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</w:t>
      </w:r>
      <w:proofErr w:type="spellEnd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иртек</w:t>
      </w:r>
      <w:proofErr w:type="spellEnd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ву</w:t>
      </w:r>
      <w:proofErr w:type="spellEnd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ыпты</w:t>
      </w:r>
      <w:proofErr w:type="spellEnd"/>
      <w:r w:rsidRP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FD23B2" w:rsidRPr="00FD23B2" w:rsidRDefault="00FD23B2" w:rsidP="00FD23B2">
      <w:pPr>
        <w:shd w:val="clear" w:color="auto" w:fill="FFFFFF"/>
        <w:spacing w:after="0" w:line="360" w:lineRule="atLeast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шк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жамык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нчуг-л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ен, кож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ырты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алыр-л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ен…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жамыктажыпт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би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!!!</w:t>
      </w:r>
    </w:p>
    <w:p w:rsidR="000F6CE9" w:rsidRDefault="00FD23B2" w:rsidP="000F6CE9">
      <w:pPr>
        <w:shd w:val="clear" w:color="auto" w:fill="FFFFFF"/>
        <w:spacing w:after="0" w:line="360" w:lineRule="atLeast"/>
        <w:jc w:val="center"/>
        <w:textAlignment w:val="center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шупту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кожамыктажып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ырлажыр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)</w:t>
      </w:r>
    </w:p>
    <w:p w:rsidR="00FD23B2" w:rsidRPr="000F6CE9" w:rsidRDefault="00FD23B2" w:rsidP="00FD23B2">
      <w:pPr>
        <w:shd w:val="clear" w:color="auto" w:fill="FFFFFF"/>
        <w:spacing w:after="0" w:line="360" w:lineRule="atLeast"/>
        <w:textAlignment w:val="center"/>
        <w:rPr>
          <w:rFonts w:ascii="Arial" w:eastAsia="Times New Roman" w:hAnsi="Arial" w:cs="Arial"/>
          <w:b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шк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FD23B2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га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ну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орейлиг,</w:t>
      </w:r>
      <w:proofErr w:type="spellEnd"/>
    </w:p>
    <w:p w:rsidR="00FD23B2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ыг-чарыш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ргылдаалыг,</w:t>
      </w:r>
      <w:proofErr w:type="spellEnd"/>
    </w:p>
    <w:p w:rsidR="000F6CE9" w:rsidRPr="000F6CE9" w:rsidRDefault="00FD23B2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адан </w:t>
      </w:r>
      <w:proofErr w:type="spellStart"/>
      <w:r w:rsidR="000F6CE9"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н</w:t>
      </w:r>
      <w:proofErr w:type="spellEnd"/>
      <w:r w:rsidR="000F6CE9"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0F6CE9"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ал</w:t>
      </w:r>
      <w:proofErr w:type="spellEnd"/>
      <w:r w:rsidR="000F6CE9"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0F6CE9"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гдан</w:t>
      </w:r>
      <w:proofErr w:type="spellEnd"/>
      <w:r w:rsidR="000F6CE9"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0F6CE9"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гаал</w:t>
      </w:r>
      <w:proofErr w:type="spellEnd"/>
      <w:r w:rsidR="000F6CE9"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аннажы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век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вээл</w:t>
      </w:r>
      <w:proofErr w:type="spellEnd"/>
      <w:r w:rsidR="00FD2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center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нек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бас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олдар</w:t>
      </w:r>
      <w:proofErr w:type="spellEnd"/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векте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п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наалына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рээ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йи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ш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-ве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р-да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а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журбээли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лдан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жы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пкеш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-да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уру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гавас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век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п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рувуст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нди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мниг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де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ис.</w:t>
      </w:r>
    </w:p>
    <w:p w:rsidR="00FD23B2" w:rsidRPr="00FD23B2" w:rsidRDefault="00FD23B2" w:rsidP="00FD23B2">
      <w:pPr>
        <w:shd w:val="clear" w:color="auto" w:fill="FFFFFF"/>
        <w:spacing w:after="0" w:line="360" w:lineRule="atLeast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spellStart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олдар</w:t>
      </w:r>
      <w:proofErr w:type="spellEnd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шупту</w:t>
      </w:r>
      <w:proofErr w:type="spellEnd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евектеп</w:t>
      </w:r>
      <w:proofErr w:type="spellEnd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йнаар</w:t>
      </w:r>
      <w:proofErr w:type="spellEnd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</w:p>
    <w:p w:rsidR="00FD23B2" w:rsidRDefault="00FD23B2" w:rsidP="00FD23B2">
      <w:pPr>
        <w:shd w:val="clear" w:color="auto" w:fill="FFFFFF"/>
        <w:spacing w:after="0" w:line="48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ашк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ы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уст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юнуз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ныш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наптаалын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!!!</w:t>
      </w:r>
    </w:p>
    <w:p w:rsidR="00FD23B2" w:rsidRDefault="00FD23B2" w:rsidP="00FD23B2">
      <w:pPr>
        <w:shd w:val="clear" w:color="auto" w:fill="FFFFFF"/>
        <w:spacing w:after="0" w:line="48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Шупт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зун-тыныштап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йнаа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</w:p>
    <w:p w:rsidR="00524CA7" w:rsidRDefault="00524CA7" w:rsidP="00524CA7">
      <w:pPr>
        <w:shd w:val="clear" w:color="auto" w:fill="FFFFFF"/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ашк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ег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е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ээлин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!!!</w:t>
      </w:r>
    </w:p>
    <w:p w:rsidR="00524CA7" w:rsidRDefault="00524CA7" w:rsidP="00524CA7">
      <w:pPr>
        <w:pStyle w:val="a5"/>
        <w:numPr>
          <w:ilvl w:val="0"/>
          <w:numId w:val="2"/>
        </w:numPr>
        <w:shd w:val="clear" w:color="auto" w:fill="FFFFFF"/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жыр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б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524CA7" w:rsidRDefault="00524CA7" w:rsidP="00524CA7">
      <w:pPr>
        <w:pStyle w:val="a5"/>
        <w:shd w:val="clear" w:color="auto" w:fill="FFFFFF"/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жи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б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24CA7" w:rsidRDefault="00524CA7" w:rsidP="00524CA7">
      <w:pPr>
        <w:pStyle w:val="a5"/>
        <w:numPr>
          <w:ilvl w:val="0"/>
          <w:numId w:val="2"/>
        </w:numPr>
        <w:shd w:val="clear" w:color="auto" w:fill="FFFFFF"/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ли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ы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ев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524CA7" w:rsidRDefault="00524CA7" w:rsidP="00524CA7">
      <w:pPr>
        <w:shd w:val="clear" w:color="auto" w:fill="FFFFFF"/>
        <w:spacing w:after="0" w:line="48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лы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орга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24CA7" w:rsidRDefault="00524CA7" w:rsidP="00524CA7">
      <w:pPr>
        <w:pStyle w:val="a5"/>
        <w:numPr>
          <w:ilvl w:val="0"/>
          <w:numId w:val="2"/>
        </w:numPr>
        <w:shd w:val="clear" w:color="auto" w:fill="FFFFFF"/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ртине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д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з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524CA7" w:rsidRDefault="00524CA7" w:rsidP="00524CA7">
      <w:pPr>
        <w:pStyle w:val="a5"/>
        <w:shd w:val="clear" w:color="auto" w:fill="FFFFFF"/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ртемнер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мд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вар</w:t>
      </w:r>
      <w:proofErr w:type="spellEnd"/>
    </w:p>
    <w:p w:rsidR="00524CA7" w:rsidRDefault="00524CA7" w:rsidP="00524CA7">
      <w:pPr>
        <w:pStyle w:val="a5"/>
        <w:numPr>
          <w:ilvl w:val="0"/>
          <w:numId w:val="2"/>
        </w:numPr>
        <w:shd w:val="clear" w:color="auto" w:fill="FFFFFF"/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Бул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аз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ылы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524CA7" w:rsidRDefault="00524CA7" w:rsidP="00524CA7">
      <w:pPr>
        <w:pStyle w:val="a5"/>
        <w:shd w:val="clear" w:color="auto" w:fill="FFFFFF"/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лу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аз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ымч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24CA7" w:rsidRDefault="00524CA7" w:rsidP="00524CA7">
      <w:pPr>
        <w:pStyle w:val="a5"/>
        <w:numPr>
          <w:ilvl w:val="0"/>
          <w:numId w:val="2"/>
        </w:numPr>
        <w:shd w:val="clear" w:color="auto" w:fill="FFFFFF"/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иж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у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жынд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524CA7" w:rsidRPr="00524CA7" w:rsidRDefault="00524CA7" w:rsidP="00524CA7">
      <w:pPr>
        <w:pStyle w:val="a5"/>
        <w:shd w:val="clear" w:color="auto" w:fill="FFFFFF"/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ъ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у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унунд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D23B2" w:rsidRDefault="00FD23B2" w:rsidP="00FD23B2">
      <w:pPr>
        <w:shd w:val="clear" w:color="auto" w:fill="FFFFFF"/>
        <w:spacing w:after="0" w:line="48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D23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ашкы</w:t>
      </w:r>
      <w:proofErr w:type="spellEnd"/>
      <w:r w:rsidRPr="00FD23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оренгенив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D23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</w:t>
      </w:r>
      <w:proofErr w:type="spellStart"/>
      <w:r w:rsidRPr="00FD23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Шагаа</w:t>
      </w:r>
      <w:proofErr w:type="spellEnd"/>
      <w:r w:rsidRPr="00FD23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ыры</w:t>
      </w:r>
      <w:proofErr w:type="spellEnd"/>
      <w:r w:rsidRPr="00FD23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рывыс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ч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ра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ылды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рлаж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элин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!!! </w:t>
      </w:r>
    </w:p>
    <w:p w:rsidR="00FD23B2" w:rsidRPr="00FD23B2" w:rsidRDefault="00FD23B2" w:rsidP="00FD23B2">
      <w:pPr>
        <w:shd w:val="clear" w:color="auto" w:fill="FFFFFF"/>
        <w:spacing w:after="0" w:line="480" w:lineRule="auto"/>
        <w:textAlignment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spellStart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руглар</w:t>
      </w:r>
      <w:proofErr w:type="spellEnd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шупту</w:t>
      </w:r>
      <w:proofErr w:type="spellEnd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«</w:t>
      </w:r>
      <w:proofErr w:type="spellStart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Шагаа</w:t>
      </w:r>
      <w:proofErr w:type="spellEnd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ыры</w:t>
      </w:r>
      <w:proofErr w:type="spellEnd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» </w:t>
      </w:r>
      <w:proofErr w:type="spellStart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деп</w:t>
      </w:r>
      <w:proofErr w:type="spellEnd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ырыны</w:t>
      </w:r>
      <w:proofErr w:type="spellEnd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ырлаар</w:t>
      </w:r>
      <w:proofErr w:type="spellEnd"/>
      <w:r w:rsidRPr="00FD23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</w:p>
    <w:p w:rsidR="000F6CE9" w:rsidRPr="000F6CE9" w:rsidRDefault="00FD23B2" w:rsidP="001B2036">
      <w:pPr>
        <w:shd w:val="clear" w:color="auto" w:fill="FFFFFF"/>
        <w:spacing w:after="0" w:line="48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шк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гны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агай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ргилдези</w:t>
      </w:r>
      <w:proofErr w:type="spellEnd"/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га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ну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у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лди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нчыл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ндыг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ыш-саннын</w:t>
      </w:r>
      <w:proofErr w:type="spellEnd"/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агай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ыды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йдызана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ырбачана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орана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жа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ште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ооглана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ырг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чалы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уг-биче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жур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ндыг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олукшуна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нелерим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белерим</w:t>
      </w:r>
      <w:proofErr w:type="spellEnd"/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дек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тчу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нгулана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жы-толду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а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у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ыр-дыш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лыыткана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га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ну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орейлиг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ыг-чарыш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ргылдаалыг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адан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ал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гда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гаал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аннажы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век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вээл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ык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на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алылаал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гжы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у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ыдыраалаал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уру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уутчу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нчи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пчы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упту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гле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наалынар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рлып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бас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дыктыг</w:t>
      </w:r>
      <w:proofErr w:type="spellEnd"/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нчылывыс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гбаал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гыызын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г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мнаал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0F6CE9" w:rsidRPr="000F6CE9" w:rsidRDefault="000F6CE9" w:rsidP="000F6CE9">
      <w:pPr>
        <w:shd w:val="clear" w:color="auto" w:fill="FFFFFF"/>
        <w:spacing w:after="0" w:line="360" w:lineRule="atLeast"/>
        <w:jc w:val="both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лгалдарга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мчыдаал</w:t>
      </w:r>
      <w:proofErr w:type="spellEnd"/>
      <w:r w:rsidRPr="000F6C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0F6CE9" w:rsidRPr="000F6CE9" w:rsidRDefault="000F6CE9" w:rsidP="000F6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C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EF2D1A" w:rsidRPr="000F6CE9" w:rsidRDefault="00EF2D1A" w:rsidP="000F6C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2D1A" w:rsidRPr="000F6CE9" w:rsidSect="00EF2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7BB2"/>
    <w:multiLevelType w:val="hybridMultilevel"/>
    <w:tmpl w:val="DA0C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07382"/>
    <w:multiLevelType w:val="hybridMultilevel"/>
    <w:tmpl w:val="4172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F6CE9"/>
    <w:rsid w:val="000F6CE9"/>
    <w:rsid w:val="001B2036"/>
    <w:rsid w:val="00427AEA"/>
    <w:rsid w:val="00524CA7"/>
    <w:rsid w:val="007B723B"/>
    <w:rsid w:val="00C03783"/>
    <w:rsid w:val="00E2662B"/>
    <w:rsid w:val="00E845F4"/>
    <w:rsid w:val="00EF2D1A"/>
    <w:rsid w:val="00FD2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1A"/>
  </w:style>
  <w:style w:type="paragraph" w:styleId="2">
    <w:name w:val="heading 2"/>
    <w:basedOn w:val="a"/>
    <w:link w:val="20"/>
    <w:uiPriority w:val="9"/>
    <w:qFormat/>
    <w:rsid w:val="000F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F6CE9"/>
  </w:style>
  <w:style w:type="paragraph" w:customStyle="1" w:styleId="c2">
    <w:name w:val="c2"/>
    <w:basedOn w:val="a"/>
    <w:rsid w:val="000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9">
    <w:name w:val="c9"/>
    <w:basedOn w:val="a"/>
    <w:rsid w:val="000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6CE9"/>
  </w:style>
  <w:style w:type="character" w:customStyle="1" w:styleId="apple-converted-space">
    <w:name w:val="apple-converted-space"/>
    <w:basedOn w:val="a0"/>
    <w:rsid w:val="000F6CE9"/>
  </w:style>
  <w:style w:type="paragraph" w:customStyle="1" w:styleId="c7">
    <w:name w:val="c7"/>
    <w:basedOn w:val="a"/>
    <w:rsid w:val="000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F6CE9"/>
    <w:rPr>
      <w:b/>
      <w:bCs/>
    </w:rPr>
  </w:style>
  <w:style w:type="character" w:styleId="a4">
    <w:name w:val="Hyperlink"/>
    <w:basedOn w:val="a0"/>
    <w:uiPriority w:val="99"/>
    <w:semiHidden/>
    <w:unhideWhenUsed/>
    <w:rsid w:val="000F6C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D23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185">
          <w:marLeft w:val="0"/>
          <w:marRight w:val="0"/>
          <w:marTop w:val="0"/>
          <w:marBottom w:val="0"/>
          <w:divBdr>
            <w:top w:val="dotted" w:sz="8" w:space="10" w:color="666666"/>
            <w:left w:val="dotted" w:sz="8" w:space="10" w:color="666666"/>
            <w:bottom w:val="dotted" w:sz="8" w:space="10" w:color="666666"/>
            <w:right w:val="dotted" w:sz="8" w:space="10" w:color="666666"/>
          </w:divBdr>
        </w:div>
        <w:div w:id="1196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5" w:color="7F7F7F"/>
            <w:right w:val="none" w:sz="0" w:space="0" w:color="auto"/>
          </w:divBdr>
        </w:div>
      </w:divsChild>
    </w:div>
    <w:div w:id="449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AAF89-5F34-465D-8DB4-F91C06B7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дураа</dc:creator>
  <cp:keywords/>
  <dc:description/>
  <cp:lastModifiedBy>Чодураа</cp:lastModifiedBy>
  <cp:revision>5</cp:revision>
  <dcterms:created xsi:type="dcterms:W3CDTF">2013-04-10T15:52:00Z</dcterms:created>
  <dcterms:modified xsi:type="dcterms:W3CDTF">2013-04-10T16:44:00Z</dcterms:modified>
</cp:coreProperties>
</file>